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Default="007D4FFA" w:rsidP="00E77C38">
      <w:pPr>
        <w:pStyle w:val="Title"/>
        <w:rPr>
          <w:noProof/>
        </w:rPr>
      </w:pPr>
    </w:p>
    <w:p w:rsidR="007D4FFA" w:rsidRPr="00BA111E" w:rsidRDefault="007D4FFA" w:rsidP="00E77C38">
      <w:pPr>
        <w:pStyle w:val="Title"/>
      </w:pPr>
      <w:r w:rsidRPr="00BA111E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BA111E" w:rsidRDefault="007D4FFA" w:rsidP="00E77C38">
      <w:pPr>
        <w:spacing w:line="240" w:lineRule="auto"/>
      </w:pPr>
    </w:p>
    <w:p w:rsidR="007D4FFA" w:rsidRPr="00BA111E" w:rsidRDefault="007D4FFA" w:rsidP="00E77C38">
      <w:pPr>
        <w:spacing w:line="240" w:lineRule="auto"/>
      </w:pPr>
    </w:p>
    <w:p w:rsidR="007D4FFA" w:rsidRPr="00BA111E" w:rsidRDefault="007D4FFA" w:rsidP="00E77C38">
      <w:pPr>
        <w:spacing w:line="240" w:lineRule="auto"/>
      </w:pPr>
    </w:p>
    <w:p w:rsidR="007D4FFA" w:rsidRPr="00BA111E" w:rsidRDefault="0081259B" w:rsidP="0081259B">
      <w:pPr>
        <w:pStyle w:val="Title"/>
      </w:pPr>
      <w:r w:rsidRPr="00BA111E">
        <w:t>Project Appraisal Memorandum</w:t>
      </w:r>
    </w:p>
    <w:p w:rsidR="007D4FFA" w:rsidRPr="00BA111E" w:rsidRDefault="00075249" w:rsidP="00075249">
      <w:pPr>
        <w:pStyle w:val="Title"/>
      </w:pPr>
      <w:r w:rsidRPr="00BA111E">
        <w:t>Corporate</w:t>
      </w:r>
      <w:r w:rsidR="007D4FFA" w:rsidRPr="00BA111E">
        <w:t xml:space="preserve"> Finance</w:t>
      </w:r>
    </w:p>
    <w:p w:rsidR="007D4FFA" w:rsidRPr="00BA111E" w:rsidRDefault="007D4FFA" w:rsidP="00E77C38">
      <w:pPr>
        <w:spacing w:line="240" w:lineRule="auto"/>
        <w:jc w:val="center"/>
      </w:pPr>
    </w:p>
    <w:p w:rsidR="006062FB" w:rsidRPr="00BA111E" w:rsidRDefault="006062FB" w:rsidP="00E77C38">
      <w:pPr>
        <w:spacing w:line="240" w:lineRule="auto"/>
      </w:pPr>
    </w:p>
    <w:p w:rsidR="0081259B" w:rsidRDefault="0081259B" w:rsidP="00AD5DBD">
      <w:pPr>
        <w:pStyle w:val="Title"/>
      </w:pPr>
      <w:bookmarkStart w:id="0" w:name="CompanyName"/>
      <w:bookmarkEnd w:id="0"/>
    </w:p>
    <w:p w:rsidR="001F445C" w:rsidRPr="001F445C" w:rsidRDefault="001F445C" w:rsidP="001F445C"/>
    <w:p w:rsidR="0081259B" w:rsidRPr="00BA111E" w:rsidRDefault="0081259B" w:rsidP="0081259B">
      <w:pPr>
        <w:pStyle w:val="Subtitle"/>
      </w:pPr>
      <w:bookmarkStart w:id="1" w:name="ProjectName"/>
      <w:bookmarkEnd w:id="1"/>
    </w:p>
    <w:p w:rsidR="0081259B" w:rsidRPr="00BA111E" w:rsidRDefault="0081259B" w:rsidP="0081259B">
      <w:pPr>
        <w:pStyle w:val="Subtitle"/>
      </w:pPr>
      <w:bookmarkStart w:id="2" w:name="ProjectCode"/>
      <w:bookmarkEnd w:id="2"/>
    </w:p>
    <w:p w:rsidR="0081259B" w:rsidRPr="00BA111E" w:rsidRDefault="0081259B" w:rsidP="0081259B">
      <w:pPr>
        <w:pStyle w:val="Subtitle"/>
      </w:pPr>
      <w:bookmarkStart w:id="3" w:name="ProjectDate"/>
      <w:bookmarkEnd w:id="3"/>
    </w:p>
    <w:p w:rsidR="0081259B" w:rsidRPr="00BA111E" w:rsidRDefault="0081259B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81259B" w:rsidRPr="00BA111E" w:rsidRDefault="0081259B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1B1C71" w:rsidRPr="00BA111E" w:rsidRDefault="001B1C71" w:rsidP="00E77C38">
      <w:pPr>
        <w:spacing w:line="240" w:lineRule="auto"/>
      </w:pPr>
    </w:p>
    <w:p w:rsidR="001B1C71" w:rsidRPr="00BA111E" w:rsidRDefault="001B1C71" w:rsidP="00E77C38">
      <w:pPr>
        <w:spacing w:line="240" w:lineRule="auto"/>
      </w:pPr>
    </w:p>
    <w:p w:rsidR="001B1C71" w:rsidRPr="00BA111E" w:rsidRDefault="001B1C71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BA111E" w:rsidRDefault="00E77C38">
          <w:pPr>
            <w:pStyle w:val="TOCHeading"/>
          </w:pPr>
          <w:r w:rsidRPr="00BA111E">
            <w:t>Table of Contents</w:t>
          </w:r>
        </w:p>
        <w:p w:rsidR="001B1C71" w:rsidRPr="00BA111E" w:rsidRDefault="00E77C38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BA111E">
            <w:fldChar w:fldCharType="begin"/>
          </w:r>
          <w:r w:rsidRPr="00BA111E">
            <w:instrText xml:space="preserve"> TOC \o "1-3" \h \z \u </w:instrText>
          </w:r>
          <w:r w:rsidRPr="00BA111E">
            <w:fldChar w:fldCharType="separate"/>
          </w:r>
          <w:hyperlink w:anchor="_Toc531621410" w:history="1">
            <w:r w:rsidR="001B1C71" w:rsidRPr="00BA111E">
              <w:rPr>
                <w:rStyle w:val="Hyperlink"/>
                <w:noProof/>
              </w:rPr>
              <w:t>Part I - Executive Summary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0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 w:rsidR="00BB579F">
              <w:rPr>
                <w:noProof/>
                <w:webHidden/>
              </w:rPr>
              <w:t>3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BB579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1" w:history="1">
            <w:r w:rsidR="001B1C71" w:rsidRPr="00BA111E">
              <w:rPr>
                <w:rStyle w:val="Hyperlink"/>
                <w:noProof/>
              </w:rPr>
              <w:t>A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Project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1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BB579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2" w:history="1">
            <w:r w:rsidR="001B1C71" w:rsidRPr="00BA111E">
              <w:rPr>
                <w:rStyle w:val="Hyperlink"/>
                <w:noProof/>
              </w:rPr>
              <w:t>B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Borrower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2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BB579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3" w:history="1">
            <w:r w:rsidR="001B1C71" w:rsidRPr="00BA111E">
              <w:rPr>
                <w:rStyle w:val="Hyperlink"/>
                <w:noProof/>
              </w:rPr>
              <w:t>C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Proposal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3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BB579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4" w:history="1">
            <w:r w:rsidR="001B1C71" w:rsidRPr="00BA111E">
              <w:rPr>
                <w:rStyle w:val="Hyperlink"/>
                <w:noProof/>
              </w:rPr>
              <w:t>D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Recommendation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4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BB579F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5" w:history="1">
            <w:r w:rsidR="001B1C71" w:rsidRPr="00BA111E">
              <w:rPr>
                <w:rStyle w:val="Hyperlink"/>
                <w:noProof/>
              </w:rPr>
              <w:t>Part II – Project Analysis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5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BB579F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6" w:history="1">
            <w:r w:rsidR="001B1C71" w:rsidRPr="00BA111E">
              <w:rPr>
                <w:rStyle w:val="Hyperlink"/>
                <w:noProof/>
              </w:rPr>
              <w:t>Part III – Historical Financial &amp; Financial Projection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6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BB579F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7" w:history="1">
            <w:r w:rsidR="001B1C71" w:rsidRPr="00BA111E">
              <w:rPr>
                <w:rStyle w:val="Hyperlink"/>
                <w:noProof/>
              </w:rPr>
              <w:t>Part IV – Supplemental, Procurement and Insurance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7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BB579F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8" w:history="1">
            <w:r w:rsidR="001B1C71" w:rsidRPr="00BA111E">
              <w:rPr>
                <w:rStyle w:val="Hyperlink"/>
                <w:noProof/>
              </w:rPr>
              <w:t>Part V – Social and Environmental Assessment / IIF’s Principles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8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BB579F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19" w:history="1">
            <w:r w:rsidR="001B1C71" w:rsidRPr="00BA111E">
              <w:rPr>
                <w:rStyle w:val="Hyperlink"/>
                <w:noProof/>
              </w:rPr>
              <w:t>Part VI – Attachment</w:t>
            </w:r>
            <w:bookmarkStart w:id="4" w:name="_GoBack"/>
            <w:bookmarkEnd w:id="4"/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19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BB579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0" w:history="1">
            <w:r w:rsidR="001B1C71" w:rsidRPr="00BA111E">
              <w:rPr>
                <w:rStyle w:val="Hyperlink"/>
                <w:noProof/>
              </w:rPr>
              <w:t>A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Term Sheet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0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BB579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1" w:history="1">
            <w:r w:rsidR="001B1C71" w:rsidRPr="00BA111E">
              <w:rPr>
                <w:rStyle w:val="Hyperlink"/>
                <w:noProof/>
              </w:rPr>
              <w:t>B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Risk rating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1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BB579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2" w:history="1">
            <w:r w:rsidR="001B1C71" w:rsidRPr="00BA111E">
              <w:rPr>
                <w:rStyle w:val="Hyperlink"/>
                <w:noProof/>
              </w:rPr>
              <w:t>C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KYC Checklists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2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BB579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3" w:history="1">
            <w:r w:rsidR="001B1C71" w:rsidRPr="00BA111E">
              <w:rPr>
                <w:rStyle w:val="Hyperlink"/>
                <w:noProof/>
              </w:rPr>
              <w:t>D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Other Banks Facilities / Summary of Pefindo report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3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BB579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4" w:history="1">
            <w:r w:rsidR="001B1C71" w:rsidRPr="00BA111E">
              <w:rPr>
                <w:rStyle w:val="Hyperlink"/>
                <w:noProof/>
              </w:rPr>
              <w:t>E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Legal Due Diligence Report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4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1B1C71" w:rsidRPr="00BA111E" w:rsidRDefault="00BB579F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25" w:history="1">
            <w:r w:rsidR="001B1C71" w:rsidRPr="00BA111E">
              <w:rPr>
                <w:rStyle w:val="Hyperlink"/>
                <w:noProof/>
              </w:rPr>
              <w:t>F.</w:t>
            </w:r>
            <w:r w:rsidR="001B1C71" w:rsidRPr="00BA111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1B1C71" w:rsidRPr="00BA111E">
              <w:rPr>
                <w:rStyle w:val="Hyperlink"/>
                <w:noProof/>
              </w:rPr>
              <w:t>Other Reports</w:t>
            </w:r>
            <w:r w:rsidR="001B1C71" w:rsidRPr="00BA111E">
              <w:rPr>
                <w:noProof/>
                <w:webHidden/>
              </w:rPr>
              <w:tab/>
            </w:r>
            <w:r w:rsidR="001B1C71" w:rsidRPr="00BA111E">
              <w:rPr>
                <w:noProof/>
                <w:webHidden/>
              </w:rPr>
              <w:fldChar w:fldCharType="begin"/>
            </w:r>
            <w:r w:rsidR="001B1C71" w:rsidRPr="00BA111E">
              <w:rPr>
                <w:noProof/>
                <w:webHidden/>
              </w:rPr>
              <w:instrText xml:space="preserve"> PAGEREF _Toc531621425 \h </w:instrText>
            </w:r>
            <w:r w:rsidR="001B1C71" w:rsidRPr="00BA111E">
              <w:rPr>
                <w:noProof/>
                <w:webHidden/>
              </w:rPr>
            </w:r>
            <w:r w:rsidR="001B1C71" w:rsidRPr="00BA11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B1C71" w:rsidRPr="00BA111E">
              <w:rPr>
                <w:noProof/>
                <w:webHidden/>
              </w:rPr>
              <w:fldChar w:fldCharType="end"/>
            </w:r>
          </w:hyperlink>
        </w:p>
        <w:p w:rsidR="00E77C38" w:rsidRPr="00BA111E" w:rsidRDefault="00E77C38">
          <w:r w:rsidRPr="00BA111E">
            <w:rPr>
              <w:b/>
              <w:bCs/>
              <w:noProof/>
            </w:rPr>
            <w:fldChar w:fldCharType="end"/>
          </w:r>
        </w:p>
      </w:sdtContent>
    </w:sdt>
    <w:p w:rsidR="00E77C38" w:rsidRPr="00BA111E" w:rsidRDefault="00E77C38" w:rsidP="00E77C38">
      <w:pPr>
        <w:spacing w:line="240" w:lineRule="auto"/>
      </w:pPr>
    </w:p>
    <w:p w:rsidR="006062FB" w:rsidRPr="00BA111E" w:rsidRDefault="006062FB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E77C38" w:rsidRPr="00BA111E" w:rsidRDefault="00E77C38" w:rsidP="00E77C38">
      <w:pPr>
        <w:spacing w:line="240" w:lineRule="auto"/>
      </w:pPr>
    </w:p>
    <w:p w:rsidR="006062FB" w:rsidRPr="00BA111E" w:rsidRDefault="0081259B" w:rsidP="0081259B">
      <w:pPr>
        <w:pStyle w:val="Heading1"/>
        <w:spacing w:line="240" w:lineRule="auto"/>
      </w:pPr>
      <w:bookmarkStart w:id="5" w:name="_Toc531621410"/>
      <w:r w:rsidRPr="00BA111E">
        <w:lastRenderedPageBreak/>
        <w:t xml:space="preserve">Part I - </w:t>
      </w:r>
      <w:r w:rsidR="006062FB" w:rsidRPr="00BA111E">
        <w:t>Executive Summary</w:t>
      </w:r>
      <w:bookmarkEnd w:id="5"/>
    </w:p>
    <w:p w:rsidR="006062FB" w:rsidRPr="00BA111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6" w:name="_Toc531621411"/>
      <w:r w:rsidRPr="00BA111E">
        <w:t>Projec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1F52D3" w:rsidRPr="00BA111E" w:rsidTr="00CC4E32">
        <w:tc>
          <w:tcPr>
            <w:tcW w:w="2139" w:type="dxa"/>
          </w:tcPr>
          <w:p w:rsidR="001F52D3" w:rsidRPr="00BA111E" w:rsidRDefault="001F52D3" w:rsidP="002745ED">
            <w:r w:rsidRPr="00BA111E">
              <w:t>Project Name</w:t>
            </w:r>
          </w:p>
        </w:tc>
        <w:tc>
          <w:tcPr>
            <w:tcW w:w="6919" w:type="dxa"/>
          </w:tcPr>
          <w:p w:rsidR="001F52D3" w:rsidRPr="00BA111E" w:rsidRDefault="001F52D3" w:rsidP="001F52D3">
            <w:bookmarkStart w:id="7" w:name="AxPROJECTxProjectName"/>
            <w:bookmarkEnd w:id="7"/>
          </w:p>
        </w:tc>
      </w:tr>
      <w:tr w:rsidR="00CC4E32" w:rsidRPr="00BA111E" w:rsidTr="00CC4E32">
        <w:tc>
          <w:tcPr>
            <w:tcW w:w="2139" w:type="dxa"/>
          </w:tcPr>
          <w:p w:rsidR="00CC4E32" w:rsidRPr="00BA111E" w:rsidRDefault="00CC4E32" w:rsidP="00E77C38">
            <w:r w:rsidRPr="00BA111E">
              <w:t>Sector – Sub Sector</w:t>
            </w:r>
          </w:p>
        </w:tc>
        <w:tc>
          <w:tcPr>
            <w:tcW w:w="6919" w:type="dxa"/>
          </w:tcPr>
          <w:p w:rsidR="00CC4E32" w:rsidRPr="00BA111E" w:rsidRDefault="00CC4E32" w:rsidP="00E77C38">
            <w:bookmarkStart w:id="8" w:name="AxPROJECTxSectorSubsector"/>
            <w:bookmarkEnd w:id="8"/>
          </w:p>
        </w:tc>
      </w:tr>
      <w:tr w:rsidR="001F52D3" w:rsidRPr="00BA111E" w:rsidTr="00CC4E32">
        <w:tc>
          <w:tcPr>
            <w:tcW w:w="2139" w:type="dxa"/>
          </w:tcPr>
          <w:p w:rsidR="001F52D3" w:rsidRPr="00BA111E" w:rsidRDefault="001F52D3" w:rsidP="00E77C38">
            <w:r w:rsidRPr="00BA111E">
              <w:t>Funding Needs</w:t>
            </w:r>
          </w:p>
        </w:tc>
        <w:tc>
          <w:tcPr>
            <w:tcW w:w="6919" w:type="dxa"/>
          </w:tcPr>
          <w:p w:rsidR="001F52D3" w:rsidRPr="00BA111E" w:rsidRDefault="001F52D3" w:rsidP="001F52D3">
            <w:bookmarkStart w:id="9" w:name="AxPROJECTxFundingNeeds"/>
            <w:bookmarkEnd w:id="9"/>
          </w:p>
        </w:tc>
      </w:tr>
      <w:tr w:rsidR="00CC4E32" w:rsidRPr="00BA111E" w:rsidTr="00CC4E32">
        <w:tc>
          <w:tcPr>
            <w:tcW w:w="2139" w:type="dxa"/>
          </w:tcPr>
          <w:p w:rsidR="00CC4E32" w:rsidRPr="00BA111E" w:rsidRDefault="00CC4E32" w:rsidP="00E77C38">
            <w:r w:rsidRPr="00BA111E">
              <w:t>Deal Strategy</w:t>
            </w:r>
          </w:p>
        </w:tc>
        <w:tc>
          <w:tcPr>
            <w:tcW w:w="6919" w:type="dxa"/>
          </w:tcPr>
          <w:p w:rsidR="00CC4E32" w:rsidRPr="00BA111E" w:rsidRDefault="00CC4E32" w:rsidP="00E77C38">
            <w:bookmarkStart w:id="10" w:name="AxPROJECTxDealStrategy"/>
            <w:bookmarkEnd w:id="10"/>
          </w:p>
        </w:tc>
      </w:tr>
    </w:tbl>
    <w:p w:rsidR="006062FB" w:rsidRPr="00BA111E" w:rsidRDefault="006062FB" w:rsidP="00E77C38">
      <w:pPr>
        <w:spacing w:line="240" w:lineRule="auto"/>
      </w:pPr>
    </w:p>
    <w:p w:rsidR="006062FB" w:rsidRPr="00BA111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1" w:name="_Toc531621412"/>
      <w:r w:rsidRPr="00BA111E">
        <w:t>Borrowe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2"/>
        <w:gridCol w:w="1812"/>
      </w:tblGrid>
      <w:tr w:rsidR="001F52D3" w:rsidRPr="00BA111E" w:rsidTr="008C5190">
        <w:tc>
          <w:tcPr>
            <w:tcW w:w="1811" w:type="dxa"/>
          </w:tcPr>
          <w:p w:rsidR="001F52D3" w:rsidRPr="00BA111E" w:rsidRDefault="001F52D3" w:rsidP="001F52D3">
            <w:r w:rsidRPr="00BA111E">
              <w:t>Borrower</w:t>
            </w:r>
          </w:p>
        </w:tc>
        <w:tc>
          <w:tcPr>
            <w:tcW w:w="7247" w:type="dxa"/>
            <w:gridSpan w:val="4"/>
          </w:tcPr>
          <w:p w:rsidR="001F52D3" w:rsidRPr="00BA111E" w:rsidRDefault="001F52D3" w:rsidP="001F52D3">
            <w:bookmarkStart w:id="12" w:name="BxBORROWERxBorrower"/>
            <w:bookmarkEnd w:id="12"/>
          </w:p>
        </w:tc>
      </w:tr>
      <w:tr w:rsidR="001F52D3" w:rsidRPr="00BA111E" w:rsidTr="008C5190">
        <w:tc>
          <w:tcPr>
            <w:tcW w:w="1811" w:type="dxa"/>
          </w:tcPr>
          <w:p w:rsidR="001F52D3" w:rsidRPr="00BA111E" w:rsidRDefault="001F52D3" w:rsidP="001F52D3">
            <w:r w:rsidRPr="00BA111E">
              <w:t>Shareholder</w:t>
            </w:r>
          </w:p>
        </w:tc>
        <w:tc>
          <w:tcPr>
            <w:tcW w:w="7247" w:type="dxa"/>
            <w:gridSpan w:val="4"/>
          </w:tcPr>
          <w:p w:rsidR="001F52D3" w:rsidRPr="00BA111E" w:rsidRDefault="001F52D3" w:rsidP="001F52D3">
            <w:bookmarkStart w:id="13" w:name="BxBORROWERxShareholders"/>
            <w:bookmarkEnd w:id="13"/>
          </w:p>
        </w:tc>
      </w:tr>
      <w:tr w:rsidR="001F52D3" w:rsidRPr="00BA111E" w:rsidTr="00CC4E32">
        <w:tc>
          <w:tcPr>
            <w:tcW w:w="1811" w:type="dxa"/>
          </w:tcPr>
          <w:p w:rsidR="001F52D3" w:rsidRPr="00BA111E" w:rsidRDefault="001F52D3" w:rsidP="001F52D3">
            <w:r w:rsidRPr="00BA111E">
              <w:t>Ultimate Beneficial Owner</w:t>
            </w:r>
          </w:p>
        </w:tc>
        <w:tc>
          <w:tcPr>
            <w:tcW w:w="7247" w:type="dxa"/>
            <w:gridSpan w:val="4"/>
            <w:tcBorders>
              <w:bottom w:val="single" w:sz="4" w:space="0" w:color="auto"/>
            </w:tcBorders>
          </w:tcPr>
          <w:p w:rsidR="001F52D3" w:rsidRPr="00BA111E" w:rsidRDefault="001F52D3" w:rsidP="001F52D3">
            <w:bookmarkStart w:id="14" w:name="BxBORROWERxUltimateBeneficialOwner"/>
            <w:bookmarkEnd w:id="14"/>
          </w:p>
        </w:tc>
      </w:tr>
      <w:tr w:rsidR="009E080B" w:rsidRPr="00BA111E" w:rsidTr="00CC4E32">
        <w:tc>
          <w:tcPr>
            <w:tcW w:w="1811" w:type="dxa"/>
            <w:vMerge w:val="restart"/>
          </w:tcPr>
          <w:p w:rsidR="009E080B" w:rsidRPr="00BA111E" w:rsidRDefault="009E080B" w:rsidP="001F52D3">
            <w:r w:rsidRPr="00BA111E">
              <w:t>Rating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9E080B" w:rsidRPr="00BA111E" w:rsidRDefault="009E080B" w:rsidP="001F52D3">
            <w:pPr>
              <w:jc w:val="center"/>
            </w:pPr>
            <w:r w:rsidRPr="00BA111E">
              <w:t>IIF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BA111E" w:rsidRDefault="009E080B" w:rsidP="001F52D3">
            <w:pPr>
              <w:jc w:val="center"/>
            </w:pPr>
            <w:r w:rsidRPr="00BA111E">
              <w:t>External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BA111E" w:rsidRDefault="009E080B" w:rsidP="001F52D3">
            <w:pPr>
              <w:jc w:val="center"/>
            </w:pPr>
            <w:r w:rsidRPr="00BA111E">
              <w:t>S&amp;E Category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BA111E" w:rsidRDefault="009E080B" w:rsidP="001F52D3">
            <w:pPr>
              <w:jc w:val="center"/>
            </w:pPr>
            <w:r w:rsidRPr="00BA111E">
              <w:t>LQC/BI Checking</w:t>
            </w:r>
          </w:p>
        </w:tc>
      </w:tr>
      <w:tr w:rsidR="009E080B" w:rsidRPr="00BA111E" w:rsidTr="009A6EED">
        <w:tc>
          <w:tcPr>
            <w:tcW w:w="1811" w:type="dxa"/>
            <w:vMerge/>
          </w:tcPr>
          <w:p w:rsidR="009E080B" w:rsidRPr="00BA111E" w:rsidRDefault="009E080B" w:rsidP="001F52D3"/>
        </w:tc>
        <w:tc>
          <w:tcPr>
            <w:tcW w:w="1811" w:type="dxa"/>
          </w:tcPr>
          <w:p w:rsidR="009E080B" w:rsidRPr="00BA111E" w:rsidRDefault="009E080B" w:rsidP="001F52D3">
            <w:bookmarkStart w:id="15" w:name="BxBORROWERxRatingxRating"/>
            <w:bookmarkEnd w:id="15"/>
          </w:p>
          <w:p w:rsidR="009E080B" w:rsidRPr="00BA111E" w:rsidRDefault="009E080B" w:rsidP="001F52D3">
            <w:r w:rsidRPr="00BA111E">
              <w:t xml:space="preserve">Rating Date: </w:t>
            </w:r>
            <w:bookmarkStart w:id="16" w:name="BxBORROWERxRatingxRatingDate"/>
            <w:bookmarkEnd w:id="16"/>
          </w:p>
        </w:tc>
        <w:tc>
          <w:tcPr>
            <w:tcW w:w="1812" w:type="dxa"/>
          </w:tcPr>
          <w:p w:rsidR="009E080B" w:rsidRPr="00BA111E" w:rsidRDefault="009E080B" w:rsidP="001F52D3">
            <w:r w:rsidRPr="00BA111E">
              <w:t xml:space="preserve">S&amp;P: </w:t>
            </w:r>
            <w:bookmarkStart w:id="17" w:name="BxBORROWERxRatingxSP"/>
            <w:bookmarkEnd w:id="17"/>
          </w:p>
          <w:p w:rsidR="009E080B" w:rsidRPr="00BA111E" w:rsidRDefault="009E080B" w:rsidP="001F52D3">
            <w:r w:rsidRPr="00BA111E">
              <w:t xml:space="preserve">Moodys: </w:t>
            </w:r>
            <w:bookmarkStart w:id="18" w:name="BxBORROWERxRatingxMoodys"/>
            <w:bookmarkEnd w:id="18"/>
          </w:p>
          <w:p w:rsidR="009E080B" w:rsidRPr="00BA111E" w:rsidRDefault="009E080B" w:rsidP="001F52D3">
            <w:r w:rsidRPr="00BA111E">
              <w:t xml:space="preserve">Fitch: </w:t>
            </w:r>
            <w:bookmarkStart w:id="19" w:name="BxBORROWERxRatingxFitch"/>
            <w:bookmarkEnd w:id="19"/>
          </w:p>
          <w:p w:rsidR="009E080B" w:rsidRPr="00BA111E" w:rsidRDefault="009E080B" w:rsidP="001F52D3">
            <w:r w:rsidRPr="00BA111E">
              <w:t xml:space="preserve">Pefindo: </w:t>
            </w:r>
            <w:bookmarkStart w:id="20" w:name="BxBORROWERxRatingxPefindo"/>
            <w:bookmarkEnd w:id="20"/>
          </w:p>
        </w:tc>
        <w:tc>
          <w:tcPr>
            <w:tcW w:w="1812" w:type="dxa"/>
          </w:tcPr>
          <w:p w:rsidR="009E080B" w:rsidRPr="00BA111E" w:rsidRDefault="009E080B" w:rsidP="001F52D3">
            <w:bookmarkStart w:id="21" w:name="BxBORROWERxRatingxSAndECategory"/>
            <w:bookmarkEnd w:id="21"/>
          </w:p>
        </w:tc>
        <w:tc>
          <w:tcPr>
            <w:tcW w:w="1812" w:type="dxa"/>
          </w:tcPr>
          <w:p w:rsidR="009E080B" w:rsidRPr="00BA111E" w:rsidRDefault="009E080B" w:rsidP="001F52D3">
            <w:bookmarkStart w:id="22" w:name="BxBORROWERxRatingxLQCBIChecking"/>
            <w:bookmarkEnd w:id="22"/>
          </w:p>
        </w:tc>
      </w:tr>
      <w:tr w:rsidR="001F52D3" w:rsidRPr="00BA111E" w:rsidTr="00ED2901">
        <w:tc>
          <w:tcPr>
            <w:tcW w:w="1811" w:type="dxa"/>
          </w:tcPr>
          <w:p w:rsidR="001F52D3" w:rsidRPr="00BA111E" w:rsidRDefault="001F52D3" w:rsidP="001F52D3">
            <w:r w:rsidRPr="00BA111E">
              <w:t>Business Activities</w:t>
            </w:r>
          </w:p>
        </w:tc>
        <w:tc>
          <w:tcPr>
            <w:tcW w:w="7247" w:type="dxa"/>
            <w:gridSpan w:val="4"/>
          </w:tcPr>
          <w:p w:rsidR="001F52D3" w:rsidRPr="00BA111E" w:rsidRDefault="001F52D3" w:rsidP="001F52D3">
            <w:bookmarkStart w:id="23" w:name="BxBORROWERxBusinessActivities"/>
            <w:bookmarkEnd w:id="23"/>
          </w:p>
        </w:tc>
      </w:tr>
      <w:tr w:rsidR="001F52D3" w:rsidRPr="00BA111E" w:rsidTr="00ED2901">
        <w:tc>
          <w:tcPr>
            <w:tcW w:w="1811" w:type="dxa"/>
          </w:tcPr>
          <w:p w:rsidR="001F52D3" w:rsidRPr="00BA111E" w:rsidRDefault="001F52D3" w:rsidP="001F52D3">
            <w:r w:rsidRPr="00BA111E">
              <w:t>Other Information</w:t>
            </w:r>
          </w:p>
        </w:tc>
        <w:tc>
          <w:tcPr>
            <w:tcW w:w="7247" w:type="dxa"/>
            <w:gridSpan w:val="4"/>
          </w:tcPr>
          <w:p w:rsidR="001F52D3" w:rsidRPr="00BA111E" w:rsidRDefault="001F52D3" w:rsidP="001F52D3">
            <w:bookmarkStart w:id="24" w:name="BxBORROWERxOtherInformation"/>
            <w:bookmarkEnd w:id="24"/>
          </w:p>
        </w:tc>
      </w:tr>
    </w:tbl>
    <w:p w:rsidR="009A6EED" w:rsidRPr="00BA111E" w:rsidRDefault="009A6EED" w:rsidP="00E77C38">
      <w:pPr>
        <w:spacing w:line="240" w:lineRule="auto"/>
      </w:pPr>
    </w:p>
    <w:p w:rsidR="006062FB" w:rsidRPr="00BA111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5" w:name="_Toc531621413"/>
      <w:r w:rsidRPr="00BA111E">
        <w:t>Proposal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147"/>
        <w:gridCol w:w="5013"/>
      </w:tblGrid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Purpose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26" w:name="CxPROPOSALxPurpose"/>
            <w:bookmarkEnd w:id="26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Approval Authority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27" w:name="CxPROPOSALxApprovalAuthority"/>
            <w:bookmarkEnd w:id="27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Facility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28" w:name="CxPROPOSALxFacility"/>
            <w:bookmarkEnd w:id="28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Group Exposure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29" w:name="CxPROPOSALxGroupExposure"/>
            <w:bookmarkEnd w:id="29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Remarks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30" w:name="CxPROPOSALxRemarks"/>
            <w:bookmarkEnd w:id="30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Tenor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31" w:name="CxPROPOSALxTenor"/>
            <w:bookmarkEnd w:id="31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Average Loan Life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32" w:name="CxPROPOSALxAverageLoanLife"/>
            <w:bookmarkEnd w:id="32"/>
          </w:p>
        </w:tc>
      </w:tr>
      <w:tr w:rsidR="00075F58" w:rsidRPr="00BA111E" w:rsidTr="005422FC">
        <w:tc>
          <w:tcPr>
            <w:tcW w:w="1898" w:type="dxa"/>
            <w:vMerge w:val="restart"/>
          </w:tcPr>
          <w:p w:rsidR="00075F58" w:rsidRPr="00BA111E" w:rsidRDefault="00075F58" w:rsidP="005422FC">
            <w:r w:rsidRPr="00BA111E">
              <w:t>Pricing</w:t>
            </w:r>
          </w:p>
        </w:tc>
        <w:tc>
          <w:tcPr>
            <w:tcW w:w="2147" w:type="dxa"/>
          </w:tcPr>
          <w:p w:rsidR="00075F58" w:rsidRPr="00BA111E" w:rsidRDefault="00075F58" w:rsidP="005422FC">
            <w:r w:rsidRPr="00BA111E">
              <w:t>Interest Rate</w:t>
            </w:r>
          </w:p>
        </w:tc>
        <w:tc>
          <w:tcPr>
            <w:tcW w:w="5013" w:type="dxa"/>
          </w:tcPr>
          <w:p w:rsidR="00075F58" w:rsidRPr="00BA111E" w:rsidRDefault="00075F58" w:rsidP="005422FC">
            <w:bookmarkStart w:id="33" w:name="CxPROPOSALxPricingxInterestRate"/>
            <w:bookmarkEnd w:id="33"/>
          </w:p>
        </w:tc>
      </w:tr>
      <w:tr w:rsidR="00075F58" w:rsidRPr="00BA111E" w:rsidTr="005422FC">
        <w:tc>
          <w:tcPr>
            <w:tcW w:w="1898" w:type="dxa"/>
            <w:vMerge/>
          </w:tcPr>
          <w:p w:rsidR="00075F58" w:rsidRPr="00BA111E" w:rsidRDefault="00075F58" w:rsidP="005422FC"/>
        </w:tc>
        <w:tc>
          <w:tcPr>
            <w:tcW w:w="2147" w:type="dxa"/>
          </w:tcPr>
          <w:p w:rsidR="00075F58" w:rsidRPr="00BA111E" w:rsidRDefault="00075F58" w:rsidP="005422FC">
            <w:r w:rsidRPr="00BA111E">
              <w:t>Commitment Fee</w:t>
            </w:r>
          </w:p>
        </w:tc>
        <w:tc>
          <w:tcPr>
            <w:tcW w:w="5013" w:type="dxa"/>
          </w:tcPr>
          <w:p w:rsidR="00075F58" w:rsidRPr="00BA111E" w:rsidRDefault="00075F58" w:rsidP="005422FC">
            <w:bookmarkStart w:id="34" w:name="CxPROPOSALxPricingxCommitmentFee"/>
            <w:bookmarkEnd w:id="34"/>
          </w:p>
        </w:tc>
      </w:tr>
      <w:tr w:rsidR="00075F58" w:rsidRPr="00BA111E" w:rsidTr="005422FC">
        <w:tc>
          <w:tcPr>
            <w:tcW w:w="1898" w:type="dxa"/>
            <w:vMerge/>
          </w:tcPr>
          <w:p w:rsidR="00075F58" w:rsidRPr="00BA111E" w:rsidRDefault="00075F58" w:rsidP="005422FC"/>
        </w:tc>
        <w:tc>
          <w:tcPr>
            <w:tcW w:w="2147" w:type="dxa"/>
          </w:tcPr>
          <w:p w:rsidR="00075F58" w:rsidRPr="00BA111E" w:rsidRDefault="00075F58" w:rsidP="005422FC">
            <w:r w:rsidRPr="00BA111E">
              <w:t>Facility/Upfront Fee</w:t>
            </w:r>
          </w:p>
        </w:tc>
        <w:tc>
          <w:tcPr>
            <w:tcW w:w="5013" w:type="dxa"/>
          </w:tcPr>
          <w:p w:rsidR="00075F58" w:rsidRPr="00BA111E" w:rsidRDefault="00075F58" w:rsidP="005422FC">
            <w:bookmarkStart w:id="35" w:name="CxPROPOSALxPricingxFacility"/>
            <w:bookmarkEnd w:id="35"/>
          </w:p>
        </w:tc>
      </w:tr>
      <w:tr w:rsidR="00075F58" w:rsidRPr="00BA111E" w:rsidTr="005422FC">
        <w:tc>
          <w:tcPr>
            <w:tcW w:w="1898" w:type="dxa"/>
            <w:vMerge/>
          </w:tcPr>
          <w:p w:rsidR="00075F58" w:rsidRPr="00BA111E" w:rsidRDefault="00075F58" w:rsidP="005422FC"/>
        </w:tc>
        <w:tc>
          <w:tcPr>
            <w:tcW w:w="2147" w:type="dxa"/>
          </w:tcPr>
          <w:p w:rsidR="00075F58" w:rsidRPr="00BA111E" w:rsidRDefault="00075F58" w:rsidP="005422FC">
            <w:r w:rsidRPr="00BA111E">
              <w:t>Structuring Fee</w:t>
            </w:r>
          </w:p>
        </w:tc>
        <w:tc>
          <w:tcPr>
            <w:tcW w:w="5013" w:type="dxa"/>
          </w:tcPr>
          <w:p w:rsidR="00075F58" w:rsidRPr="00BA111E" w:rsidRDefault="00075F58" w:rsidP="005422FC">
            <w:bookmarkStart w:id="36" w:name="CxPROPOSALxPricingxStructuringFee"/>
            <w:bookmarkEnd w:id="36"/>
          </w:p>
        </w:tc>
      </w:tr>
      <w:tr w:rsidR="00075F58" w:rsidRPr="00BA111E" w:rsidTr="005422FC">
        <w:tc>
          <w:tcPr>
            <w:tcW w:w="1898" w:type="dxa"/>
            <w:vMerge/>
          </w:tcPr>
          <w:p w:rsidR="00075F58" w:rsidRPr="00BA111E" w:rsidRDefault="00075F58" w:rsidP="005422FC"/>
        </w:tc>
        <w:tc>
          <w:tcPr>
            <w:tcW w:w="2147" w:type="dxa"/>
          </w:tcPr>
          <w:p w:rsidR="00075F58" w:rsidRPr="00BA111E" w:rsidRDefault="00075F58" w:rsidP="005422FC">
            <w:r w:rsidRPr="00BA111E">
              <w:t>Arranger Fee</w:t>
            </w:r>
          </w:p>
        </w:tc>
        <w:tc>
          <w:tcPr>
            <w:tcW w:w="5013" w:type="dxa"/>
          </w:tcPr>
          <w:p w:rsidR="00075F58" w:rsidRPr="00BA111E" w:rsidRDefault="00075F58" w:rsidP="005422FC">
            <w:bookmarkStart w:id="37" w:name="CxPROPOSALxPricingxArrangerFee"/>
            <w:bookmarkEnd w:id="37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Collateral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38" w:name="CxPROPOSALxCollateral"/>
            <w:bookmarkEnd w:id="38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Other Conditions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:rsidR="00075F58" w:rsidRPr="00BA111E" w:rsidRDefault="00075F58" w:rsidP="005422FC">
            <w:bookmarkStart w:id="39" w:name="CxPROPOSALxOtherCondition"/>
            <w:bookmarkEnd w:id="39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Exception to IIF Policy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40" w:name="CxPROPOSALxExceptionToIIFPolicy"/>
            <w:bookmarkEnd w:id="40"/>
          </w:p>
        </w:tc>
      </w:tr>
      <w:tr w:rsidR="00075F58" w:rsidRPr="00BA111E" w:rsidTr="005422FC">
        <w:tc>
          <w:tcPr>
            <w:tcW w:w="1898" w:type="dxa"/>
          </w:tcPr>
          <w:p w:rsidR="00075F58" w:rsidRPr="00BA111E" w:rsidRDefault="00075F58" w:rsidP="005422FC">
            <w:r w:rsidRPr="00BA111E">
              <w:t>Review Period</w:t>
            </w:r>
          </w:p>
        </w:tc>
        <w:tc>
          <w:tcPr>
            <w:tcW w:w="7160" w:type="dxa"/>
            <w:gridSpan w:val="2"/>
          </w:tcPr>
          <w:p w:rsidR="00075F58" w:rsidRPr="00BA111E" w:rsidRDefault="00075F58" w:rsidP="005422FC">
            <w:bookmarkStart w:id="41" w:name="CxPROPOSALxReviewPeriod"/>
            <w:bookmarkEnd w:id="41"/>
          </w:p>
        </w:tc>
      </w:tr>
    </w:tbl>
    <w:p w:rsidR="00B85B8F" w:rsidRPr="00BA111E" w:rsidRDefault="00B85B8F" w:rsidP="00B85B8F"/>
    <w:p w:rsidR="006062FB" w:rsidRPr="00BA111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42" w:name="_Toc531621414"/>
      <w:r w:rsidRPr="00BA111E">
        <w:t>Recommendation</w:t>
      </w:r>
      <w:bookmarkEnd w:id="42"/>
    </w:p>
    <w:p w:rsidR="00E77C38" w:rsidRPr="00BA111E" w:rsidRDefault="00E77C38" w:rsidP="00E77C38">
      <w:pPr>
        <w:spacing w:line="240" w:lineRule="auto"/>
      </w:pPr>
      <w:r w:rsidRPr="00BA111E">
        <w:t>Key Investment Consideration</w:t>
      </w:r>
    </w:p>
    <w:p w:rsidR="00E77C38" w:rsidRPr="00BA111E" w:rsidRDefault="00E77C38" w:rsidP="00E77C38">
      <w:pPr>
        <w:spacing w:line="240" w:lineRule="auto"/>
      </w:pPr>
      <w:bookmarkStart w:id="43" w:name="DxRECOMMENDATIONxKeyInvestment"/>
      <w:bookmarkEnd w:id="43"/>
    </w:p>
    <w:p w:rsidR="00E77C38" w:rsidRPr="00BA111E" w:rsidRDefault="00E77C38" w:rsidP="00E77C38">
      <w:pPr>
        <w:spacing w:line="240" w:lineRule="auto"/>
      </w:pPr>
      <w:r w:rsidRPr="00BA111E">
        <w:t>Recommendation</w:t>
      </w:r>
    </w:p>
    <w:p w:rsidR="00E77C38" w:rsidRPr="00BA111E" w:rsidRDefault="00E77C38" w:rsidP="00E77C38">
      <w:pPr>
        <w:spacing w:line="240" w:lineRule="auto"/>
      </w:pPr>
      <w:bookmarkStart w:id="44" w:name="DxRECOMMENDATION"/>
      <w:bookmarkEnd w:id="4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BA111E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BA111E" w:rsidRDefault="00E77C38" w:rsidP="00E77C38">
            <w:r w:rsidRPr="00BA111E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BA111E" w:rsidRDefault="00E77C38" w:rsidP="00E77C38">
            <w:r w:rsidRPr="00BA111E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BA111E" w:rsidRDefault="00E77C38" w:rsidP="00E77C38">
            <w:r w:rsidRPr="00BA111E">
              <w:t>CIO</w:t>
            </w:r>
          </w:p>
        </w:tc>
      </w:tr>
      <w:tr w:rsidR="00E77C38" w:rsidRPr="00BA111E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BA111E" w:rsidRDefault="00E77C38" w:rsidP="00E77C38"/>
        </w:tc>
        <w:tc>
          <w:tcPr>
            <w:tcW w:w="3079" w:type="dxa"/>
          </w:tcPr>
          <w:p w:rsidR="00E77C38" w:rsidRPr="00BA111E" w:rsidRDefault="00E77C38" w:rsidP="00E77C38">
            <w:bookmarkStart w:id="45" w:name="DxRECOMMENDATIONxDealTeam"/>
            <w:bookmarkEnd w:id="45"/>
          </w:p>
        </w:tc>
        <w:tc>
          <w:tcPr>
            <w:tcW w:w="3332" w:type="dxa"/>
          </w:tcPr>
          <w:p w:rsidR="00E77C38" w:rsidRPr="00BA111E" w:rsidRDefault="00E77C38" w:rsidP="00E77C38">
            <w:bookmarkStart w:id="46" w:name="DxRECOMMENDATIONxCIO"/>
            <w:bookmarkEnd w:id="46"/>
          </w:p>
        </w:tc>
      </w:tr>
    </w:tbl>
    <w:p w:rsidR="00E77C38" w:rsidRPr="00BA111E" w:rsidRDefault="00E77C38" w:rsidP="00E77C38">
      <w:pPr>
        <w:spacing w:line="240" w:lineRule="auto"/>
      </w:pPr>
      <w:r w:rsidRPr="00BA111E">
        <w:br w:type="page"/>
      </w:r>
    </w:p>
    <w:p w:rsidR="006062FB" w:rsidRPr="00BA111E" w:rsidRDefault="0081259B" w:rsidP="0081259B">
      <w:pPr>
        <w:pStyle w:val="Heading1"/>
        <w:spacing w:line="240" w:lineRule="auto"/>
      </w:pPr>
      <w:bookmarkStart w:id="47" w:name="_Toc531621415"/>
      <w:r w:rsidRPr="00BA111E">
        <w:t>Part II – Project Analysis</w:t>
      </w:r>
      <w:bookmarkEnd w:id="47"/>
    </w:p>
    <w:p w:rsidR="0081259B" w:rsidRPr="00BA111E" w:rsidRDefault="0081259B" w:rsidP="0081259B">
      <w:bookmarkStart w:id="48" w:name="ProjectAnalysis"/>
      <w:bookmarkEnd w:id="48"/>
    </w:p>
    <w:p w:rsidR="006062FB" w:rsidRPr="00BA111E" w:rsidRDefault="0081259B" w:rsidP="0081259B">
      <w:pPr>
        <w:pStyle w:val="Heading1"/>
        <w:spacing w:line="240" w:lineRule="auto"/>
      </w:pPr>
      <w:bookmarkStart w:id="49" w:name="_Toc531621416"/>
      <w:r w:rsidRPr="00BA111E">
        <w:t>Part III – Historical Financial &amp; Financial Projection</w:t>
      </w:r>
      <w:bookmarkEnd w:id="49"/>
    </w:p>
    <w:p w:rsidR="0081259B" w:rsidRPr="00BA111E" w:rsidRDefault="0081259B" w:rsidP="0081259B">
      <w:bookmarkStart w:id="50" w:name="HistoricalFinancialandFinancialProject"/>
      <w:bookmarkEnd w:id="50"/>
    </w:p>
    <w:p w:rsidR="006062FB" w:rsidRPr="00BA111E" w:rsidRDefault="0081259B" w:rsidP="0081259B">
      <w:pPr>
        <w:pStyle w:val="Heading1"/>
        <w:spacing w:line="240" w:lineRule="auto"/>
      </w:pPr>
      <w:bookmarkStart w:id="51" w:name="_Toc531621417"/>
      <w:r w:rsidRPr="00BA111E">
        <w:t>Part IV – Supplemental, Procurement and Insurance</w:t>
      </w:r>
      <w:bookmarkEnd w:id="51"/>
    </w:p>
    <w:p w:rsidR="0081259B" w:rsidRPr="00BA111E" w:rsidRDefault="0081259B" w:rsidP="0081259B">
      <w:bookmarkStart w:id="52" w:name="Supplemental"/>
      <w:bookmarkEnd w:id="52"/>
    </w:p>
    <w:p w:rsidR="0081259B" w:rsidRPr="00BA111E" w:rsidRDefault="0081259B" w:rsidP="0081259B">
      <w:pPr>
        <w:pStyle w:val="Heading1"/>
        <w:ind w:left="360" w:hanging="360"/>
      </w:pPr>
      <w:bookmarkStart w:id="53" w:name="_Toc531264303"/>
      <w:bookmarkStart w:id="54" w:name="_Toc531621418"/>
      <w:r w:rsidRPr="00BA111E">
        <w:t>Part V – Social and Environmental Assessment / IIF’s Principles</w:t>
      </w:r>
      <w:bookmarkEnd w:id="53"/>
      <w:bookmarkEnd w:id="54"/>
    </w:p>
    <w:p w:rsidR="0081259B" w:rsidRPr="00BA111E" w:rsidRDefault="0081259B" w:rsidP="0081259B">
      <w:bookmarkStart w:id="55" w:name="SocialEnvironmental"/>
      <w:bookmarkEnd w:id="55"/>
    </w:p>
    <w:p w:rsidR="0081259B" w:rsidRPr="00BA111E" w:rsidRDefault="0081259B" w:rsidP="0081259B">
      <w:pPr>
        <w:pStyle w:val="Heading1"/>
        <w:ind w:left="360" w:hanging="360"/>
      </w:pPr>
      <w:bookmarkStart w:id="56" w:name="_Toc531264304"/>
      <w:bookmarkStart w:id="57" w:name="_Toc531621419"/>
      <w:r w:rsidRPr="00BA111E">
        <w:t>Part VI – Attachment</w:t>
      </w:r>
      <w:bookmarkEnd w:id="56"/>
      <w:bookmarkEnd w:id="57"/>
    </w:p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5"/>
        </w:numPr>
        <w:spacing w:before="120" w:line="240" w:lineRule="auto"/>
        <w:contextualSpacing/>
      </w:pPr>
      <w:bookmarkStart w:id="58" w:name="_Toc531264305"/>
      <w:bookmarkStart w:id="59" w:name="_Toc531621420"/>
      <w:r w:rsidRPr="00BA111E">
        <w:t>Term Sheet</w:t>
      </w:r>
      <w:bookmarkEnd w:id="58"/>
      <w:bookmarkEnd w:id="59"/>
    </w:p>
    <w:p w:rsidR="0081259B" w:rsidRPr="00BA111E" w:rsidRDefault="0081259B" w:rsidP="002A4207">
      <w:bookmarkStart w:id="60" w:name="TermSheet"/>
      <w:bookmarkEnd w:id="60"/>
    </w:p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5"/>
        </w:numPr>
        <w:spacing w:before="120" w:line="240" w:lineRule="auto"/>
        <w:contextualSpacing/>
      </w:pPr>
      <w:bookmarkStart w:id="61" w:name="_Toc531264306"/>
      <w:bookmarkStart w:id="62" w:name="_Toc531621421"/>
      <w:r w:rsidRPr="00BA111E">
        <w:t>Risk rating</w:t>
      </w:r>
      <w:bookmarkEnd w:id="61"/>
      <w:bookmarkEnd w:id="62"/>
    </w:p>
    <w:p w:rsidR="0081259B" w:rsidRPr="00BA111E" w:rsidRDefault="0081259B" w:rsidP="0081259B">
      <w:bookmarkStart w:id="63" w:name="RiskRating"/>
      <w:bookmarkEnd w:id="63"/>
    </w:p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4"/>
        </w:numPr>
        <w:spacing w:before="120" w:line="240" w:lineRule="auto"/>
        <w:contextualSpacing/>
      </w:pPr>
      <w:bookmarkStart w:id="64" w:name="_Toc531264307"/>
      <w:bookmarkStart w:id="65" w:name="_Toc531621422"/>
      <w:r w:rsidRPr="00BA111E">
        <w:t>KYC Checklists</w:t>
      </w:r>
      <w:bookmarkEnd w:id="64"/>
      <w:bookmarkEnd w:id="65"/>
    </w:p>
    <w:p w:rsidR="0081259B" w:rsidRPr="00BA111E" w:rsidRDefault="0081259B" w:rsidP="0081259B">
      <w:bookmarkStart w:id="66" w:name="KYCChecklists"/>
      <w:bookmarkEnd w:id="66"/>
    </w:p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4"/>
        </w:numPr>
        <w:spacing w:before="120" w:line="240" w:lineRule="auto"/>
        <w:contextualSpacing/>
      </w:pPr>
      <w:bookmarkStart w:id="67" w:name="_Toc531264308"/>
      <w:bookmarkStart w:id="68" w:name="_Toc531621423"/>
      <w:r w:rsidRPr="00BA111E">
        <w:t>Other Banks Facilities / Summary of Pefindo report</w:t>
      </w:r>
      <w:bookmarkEnd w:id="67"/>
      <w:bookmarkEnd w:id="68"/>
      <w:r w:rsidRPr="00BA111E">
        <w:t xml:space="preserve"> </w:t>
      </w:r>
    </w:p>
    <w:p w:rsidR="0081259B" w:rsidRPr="00BA111E" w:rsidRDefault="0081259B" w:rsidP="0081259B">
      <w:bookmarkStart w:id="69" w:name="OtherBanksfacilities"/>
      <w:bookmarkEnd w:id="69"/>
    </w:p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4"/>
        </w:numPr>
        <w:spacing w:before="120" w:line="240" w:lineRule="auto"/>
        <w:contextualSpacing/>
      </w:pPr>
      <w:bookmarkStart w:id="70" w:name="_Toc531264309"/>
      <w:bookmarkStart w:id="71" w:name="_Toc531621424"/>
      <w:r w:rsidRPr="00BA111E">
        <w:t>Legal Due Diligence Report</w:t>
      </w:r>
      <w:bookmarkEnd w:id="70"/>
      <w:bookmarkEnd w:id="7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81259B" w:rsidRPr="00BA111E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81259B" w:rsidRPr="00BA111E" w:rsidRDefault="0081259B" w:rsidP="006109EB">
            <w:r w:rsidRPr="00BA111E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81259B" w:rsidRPr="00BA111E" w:rsidRDefault="0081259B" w:rsidP="006109EB">
            <w:r w:rsidRPr="00BA111E">
              <w:t>Description</w:t>
            </w:r>
          </w:p>
        </w:tc>
      </w:tr>
      <w:tr w:rsidR="0081259B" w:rsidRPr="00BA111E" w:rsidTr="006109EB">
        <w:trPr>
          <w:trHeight w:val="75"/>
        </w:trPr>
        <w:tc>
          <w:tcPr>
            <w:tcW w:w="3080" w:type="dxa"/>
          </w:tcPr>
          <w:p w:rsidR="0081259B" w:rsidRPr="00BA111E" w:rsidRDefault="0081259B" w:rsidP="006109EB">
            <w:bookmarkStart w:id="72" w:name="LegalDuediligenceReportAttachment"/>
            <w:bookmarkEnd w:id="72"/>
          </w:p>
        </w:tc>
        <w:tc>
          <w:tcPr>
            <w:tcW w:w="3334" w:type="dxa"/>
          </w:tcPr>
          <w:p w:rsidR="0081259B" w:rsidRPr="00BA111E" w:rsidRDefault="0081259B" w:rsidP="006109EB">
            <w:bookmarkStart w:id="73" w:name="LegalDuediligenceReportDescription"/>
            <w:bookmarkEnd w:id="73"/>
          </w:p>
        </w:tc>
      </w:tr>
    </w:tbl>
    <w:p w:rsidR="0081259B" w:rsidRPr="00BA111E" w:rsidRDefault="0081259B" w:rsidP="0081259B"/>
    <w:p w:rsidR="002A4207" w:rsidRPr="007B1021" w:rsidRDefault="002A4207" w:rsidP="002A4207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4" w:name="_Toc531265363"/>
      <w:bookmarkStart w:id="75" w:name="_Toc531264310"/>
      <w:bookmarkStart w:id="76" w:name="_Toc531621425"/>
      <w:r w:rsidRPr="007B1021">
        <w:t>S&amp;E Due Diligence</w:t>
      </w:r>
      <w:bookmarkEnd w:id="7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2A4207" w:rsidRPr="007B1021" w:rsidTr="00A942B4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2A4207" w:rsidRPr="007B1021" w:rsidRDefault="002A4207" w:rsidP="00A942B4">
            <w:r w:rsidRPr="007B1021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2A4207" w:rsidRPr="007B1021" w:rsidRDefault="002A4207" w:rsidP="00A942B4">
            <w:r w:rsidRPr="007B1021">
              <w:t>Description</w:t>
            </w:r>
          </w:p>
        </w:tc>
      </w:tr>
      <w:tr w:rsidR="002A4207" w:rsidRPr="007B1021" w:rsidTr="00A942B4">
        <w:trPr>
          <w:trHeight w:val="75"/>
        </w:trPr>
        <w:tc>
          <w:tcPr>
            <w:tcW w:w="3080" w:type="dxa"/>
          </w:tcPr>
          <w:p w:rsidR="002A4207" w:rsidRPr="007B1021" w:rsidRDefault="002A4207" w:rsidP="00A942B4">
            <w:bookmarkStart w:id="77" w:name="SAndDuediligenceReportAttachment"/>
            <w:bookmarkEnd w:id="77"/>
          </w:p>
        </w:tc>
        <w:tc>
          <w:tcPr>
            <w:tcW w:w="3334" w:type="dxa"/>
          </w:tcPr>
          <w:p w:rsidR="002A4207" w:rsidRPr="007B1021" w:rsidRDefault="002A4207" w:rsidP="00A942B4">
            <w:bookmarkStart w:id="78" w:name="SAndDuediligenceReportDescription"/>
            <w:bookmarkEnd w:id="78"/>
          </w:p>
        </w:tc>
      </w:tr>
    </w:tbl>
    <w:p w:rsidR="002A4207" w:rsidRPr="007B1021" w:rsidRDefault="002A4207" w:rsidP="002A4207"/>
    <w:p w:rsidR="0081259B" w:rsidRPr="00BA111E" w:rsidRDefault="0081259B" w:rsidP="0081259B">
      <w:pPr>
        <w:pStyle w:val="Heading2"/>
        <w:keepNext w:val="0"/>
        <w:keepLines w:val="0"/>
        <w:numPr>
          <w:ilvl w:val="0"/>
          <w:numId w:val="4"/>
        </w:numPr>
        <w:spacing w:before="120" w:line="240" w:lineRule="auto"/>
        <w:contextualSpacing/>
      </w:pPr>
      <w:r w:rsidRPr="00BA111E">
        <w:t>Other Reports</w:t>
      </w:r>
      <w:bookmarkEnd w:id="75"/>
      <w:bookmarkEnd w:id="7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81259B" w:rsidRPr="00495130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81259B" w:rsidRPr="00BA111E" w:rsidRDefault="0081259B" w:rsidP="006109EB">
            <w:r w:rsidRPr="00BA111E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81259B" w:rsidRPr="00495130" w:rsidRDefault="0081259B" w:rsidP="006109EB">
            <w:r w:rsidRPr="00BA111E">
              <w:t>Description</w:t>
            </w:r>
          </w:p>
        </w:tc>
      </w:tr>
      <w:tr w:rsidR="0081259B" w:rsidRPr="00495130" w:rsidTr="006109EB">
        <w:trPr>
          <w:trHeight w:val="75"/>
        </w:trPr>
        <w:tc>
          <w:tcPr>
            <w:tcW w:w="3080" w:type="dxa"/>
          </w:tcPr>
          <w:p w:rsidR="0081259B" w:rsidRPr="00C10E09" w:rsidRDefault="0081259B" w:rsidP="006109EB">
            <w:bookmarkStart w:id="79" w:name="OtherReportAttachment"/>
            <w:bookmarkEnd w:id="79"/>
          </w:p>
        </w:tc>
        <w:tc>
          <w:tcPr>
            <w:tcW w:w="3334" w:type="dxa"/>
          </w:tcPr>
          <w:p w:rsidR="0081259B" w:rsidRPr="00305337" w:rsidRDefault="0081259B" w:rsidP="006109EB">
            <w:bookmarkStart w:id="80" w:name="OtherReportDescription"/>
            <w:bookmarkEnd w:id="80"/>
          </w:p>
        </w:tc>
      </w:tr>
    </w:tbl>
    <w:p w:rsidR="006062FB" w:rsidRPr="006062FB" w:rsidRDefault="006062FB" w:rsidP="00E77C38">
      <w:pPr>
        <w:spacing w:line="240" w:lineRule="auto"/>
      </w:pPr>
    </w:p>
    <w:sectPr w:rsidR="006062FB" w:rsidRPr="006062FB" w:rsidSect="00CC4E32">
      <w:headerReference w:type="default" r:id="rId9"/>
      <w:footerReference w:type="even" r:id="rId10"/>
      <w:footerReference w:type="default" r:id="rId11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A2" w:rsidRDefault="002833A2" w:rsidP="006062FB">
      <w:pPr>
        <w:spacing w:after="0" w:line="240" w:lineRule="auto"/>
      </w:pPr>
      <w:r>
        <w:separator/>
      </w:r>
    </w:p>
  </w:endnote>
  <w:endnote w:type="continuationSeparator" w:id="0">
    <w:p w:rsidR="002833A2" w:rsidRDefault="002833A2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E4" w:rsidRDefault="005153E4" w:rsidP="005153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FB" w:rsidRPr="0081259B" w:rsidRDefault="0081259B" w:rsidP="005153E4">
    <w:pPr>
      <w:pStyle w:val="Footer"/>
    </w:pPr>
    <w:bookmarkStart w:id="81" w:name="FooterProjectCode"/>
    <w:bookmarkEnd w:id="81"/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BB579F">
      <w:rPr>
        <w:rStyle w:val="PageNumber"/>
        <w:rFonts w:asciiTheme="minorHAnsi" w:hAnsiTheme="minorHAnsi"/>
        <w:noProof/>
        <w:sz w:val="18"/>
        <w:szCs w:val="18"/>
      </w:rPr>
      <w:t>5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  <w:r>
      <w:tab/>
    </w:r>
    <w:r w:rsidRPr="00E079BD">
      <w:rPr>
        <w:i/>
        <w:sz w:val="18"/>
        <w:szCs w:val="18"/>
      </w:rPr>
      <w:t>Private &amp;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A2" w:rsidRDefault="002833A2" w:rsidP="006062FB">
      <w:pPr>
        <w:spacing w:after="0" w:line="240" w:lineRule="auto"/>
      </w:pPr>
      <w:r>
        <w:separator/>
      </w:r>
    </w:p>
  </w:footnote>
  <w:footnote w:type="continuationSeparator" w:id="0">
    <w:p w:rsidR="002833A2" w:rsidRDefault="002833A2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E4" w:rsidRDefault="005153E4" w:rsidP="00515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E627C5"/>
    <w:multiLevelType w:val="hybridMultilevel"/>
    <w:tmpl w:val="C4625638"/>
    <w:lvl w:ilvl="0" w:tplc="0FF0E7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75249"/>
    <w:rsid w:val="00075F58"/>
    <w:rsid w:val="000B72D9"/>
    <w:rsid w:val="00185671"/>
    <w:rsid w:val="001B1C71"/>
    <w:rsid w:val="001E07E4"/>
    <w:rsid w:val="001F445C"/>
    <w:rsid w:val="001F52D3"/>
    <w:rsid w:val="00265B22"/>
    <w:rsid w:val="002745ED"/>
    <w:rsid w:val="00280239"/>
    <w:rsid w:val="002833A2"/>
    <w:rsid w:val="002A4207"/>
    <w:rsid w:val="004716B5"/>
    <w:rsid w:val="005153E4"/>
    <w:rsid w:val="00527863"/>
    <w:rsid w:val="005B67C6"/>
    <w:rsid w:val="005C686C"/>
    <w:rsid w:val="006062FB"/>
    <w:rsid w:val="007D4D80"/>
    <w:rsid w:val="007D4FFA"/>
    <w:rsid w:val="0081259B"/>
    <w:rsid w:val="00881D89"/>
    <w:rsid w:val="0091499C"/>
    <w:rsid w:val="009A6EED"/>
    <w:rsid w:val="009D1C5E"/>
    <w:rsid w:val="009E080B"/>
    <w:rsid w:val="00AA581D"/>
    <w:rsid w:val="00AD5DBD"/>
    <w:rsid w:val="00B85B8F"/>
    <w:rsid w:val="00BA111E"/>
    <w:rsid w:val="00BB579F"/>
    <w:rsid w:val="00C87BEB"/>
    <w:rsid w:val="00CC4E32"/>
    <w:rsid w:val="00E512D0"/>
    <w:rsid w:val="00E57B4A"/>
    <w:rsid w:val="00E77C38"/>
    <w:rsid w:val="00E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C5E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07524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75249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280239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280239"/>
    <w:rPr>
      <w:rFonts w:ascii="Roboto Light" w:eastAsiaTheme="minorEastAsia" w:hAnsi="Roboto Light"/>
      <w:b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D05CB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0BA4-9231-4F50-9B1D-01ACC4B7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15</cp:revision>
  <dcterms:created xsi:type="dcterms:W3CDTF">2018-12-03T10:10:00Z</dcterms:created>
  <dcterms:modified xsi:type="dcterms:W3CDTF">2018-12-21T09:14:00Z</dcterms:modified>
</cp:coreProperties>
</file>